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6810F7F6" w:rsidR="007A73BC" w:rsidRPr="00B8738C" w:rsidRDefault="00667686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2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Pr="00236698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3D1D1C3B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667686">
        <w:rPr>
          <w:sz w:val="24"/>
          <w:szCs w:val="24"/>
        </w:rPr>
        <w:t>EADS Invoice # 249714 (11/14/25) $4,179.44 – motion requested</w:t>
      </w:r>
    </w:p>
    <w:p w14:paraId="3A089C48" w14:textId="55E6C64A" w:rsidR="00667686" w:rsidRDefault="0066768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0</w:t>
      </w:r>
      <w:r w:rsidRPr="00667686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4,179.44 </w:t>
      </w:r>
      <w:r w:rsidRPr="00667686">
        <w:rPr>
          <w:sz w:val="24"/>
          <w:szCs w:val="24"/>
        </w:rPr>
        <w:t>– motion requested</w:t>
      </w:r>
    </w:p>
    <w:p w14:paraId="53A15284" w14:textId="77777777" w:rsidR="00C729E6" w:rsidRDefault="00C729E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izon – Gen Contract Substantial Completion </w:t>
      </w:r>
    </w:p>
    <w:p w14:paraId="03DD0B30" w14:textId="3A0B03E6" w:rsidR="00C729E6" w:rsidRPr="00C729E6" w:rsidRDefault="00C729E6" w:rsidP="00C729E6">
      <w:pPr>
        <w:spacing w:after="0"/>
        <w:ind w:left="3240" w:firstLine="360"/>
        <w:rPr>
          <w:sz w:val="24"/>
          <w:szCs w:val="24"/>
        </w:rPr>
      </w:pPr>
      <w:r w:rsidRPr="00C729E6">
        <w:rPr>
          <w:sz w:val="24"/>
          <w:szCs w:val="24"/>
        </w:rPr>
        <w:t>Certificate – motion requested</w:t>
      </w:r>
    </w:p>
    <w:p w14:paraId="6BF1DD53" w14:textId="7E6D16A7" w:rsidR="00C729E6" w:rsidRPr="00667686" w:rsidRDefault="00C729E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rizon – Mech Contract Substantial Completion Certificate – motion reque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1CF5F9B1" w14:textId="5D43B748" w:rsidR="009431E7" w:rsidRPr="00C027A4" w:rsidRDefault="009431E7" w:rsidP="00C027A4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</w:t>
      </w:r>
      <w:r w:rsidR="00C027A4">
        <w:rPr>
          <w:sz w:val="24"/>
          <w:szCs w:val="24"/>
        </w:rPr>
        <w:t>shut of</w:t>
      </w:r>
      <w:r w:rsidR="00875D2D">
        <w:rPr>
          <w:sz w:val="24"/>
          <w:szCs w:val="24"/>
        </w:rPr>
        <w:t>f</w:t>
      </w:r>
      <w:r w:rsidR="00C027A4">
        <w:rPr>
          <w:sz w:val="24"/>
          <w:szCs w:val="24"/>
        </w:rPr>
        <w:t xml:space="preserve"> requests – motion requested</w:t>
      </w:r>
    </w:p>
    <w:p w14:paraId="69CBDAD1" w14:textId="09B8768E" w:rsidR="00CD0FA7" w:rsidRPr="00667686" w:rsidRDefault="009431E7" w:rsidP="00CD0FA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  <w:r w:rsidR="00875D2D">
        <w:rPr>
          <w:sz w:val="24"/>
          <w:szCs w:val="24"/>
        </w:rPr>
        <w:t xml:space="preserve"> – motion requested</w:t>
      </w: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5-12-02T12:49:00Z</dcterms:created>
  <dcterms:modified xsi:type="dcterms:W3CDTF">2025-12-02T12:49:00Z</dcterms:modified>
</cp:coreProperties>
</file>